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2CC" w:rsidRPr="006023AD" w:rsidRDefault="001272CC" w:rsidP="001272CC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天津海运职业学院培训</w:t>
      </w:r>
      <w:r w:rsidRPr="005A4630">
        <w:rPr>
          <w:rFonts w:ascii="仿宋_GB2312" w:eastAsia="仿宋_GB2312" w:hint="eastAsia"/>
          <w:b/>
          <w:sz w:val="32"/>
          <w:szCs w:val="32"/>
        </w:rPr>
        <w:t>合格证</w:t>
      </w:r>
      <w:r>
        <w:rPr>
          <w:rFonts w:ascii="仿宋_GB2312" w:eastAsia="仿宋_GB2312" w:hint="eastAsia"/>
          <w:b/>
          <w:sz w:val="32"/>
          <w:szCs w:val="32"/>
        </w:rPr>
        <w:t>开班通知</w:t>
      </w:r>
      <w:r w:rsidR="00D147D2">
        <w:rPr>
          <w:rFonts w:ascii="仿宋_GB2312" w:eastAsia="仿宋_GB2312" w:hint="eastAsia"/>
          <w:b/>
          <w:sz w:val="32"/>
          <w:szCs w:val="32"/>
        </w:rPr>
        <w:t>（</w:t>
      </w:r>
      <w:r w:rsidR="008271F3">
        <w:rPr>
          <w:rFonts w:ascii="仿宋_GB2312" w:eastAsia="仿宋_GB2312" w:hint="eastAsia"/>
          <w:b/>
          <w:sz w:val="32"/>
          <w:szCs w:val="32"/>
        </w:rPr>
        <w:t>2020</w:t>
      </w:r>
      <w:r w:rsidR="00D147D2">
        <w:rPr>
          <w:rFonts w:ascii="仿宋_GB2312" w:eastAsia="仿宋_GB2312" w:hint="eastAsia"/>
          <w:b/>
          <w:sz w:val="32"/>
          <w:szCs w:val="32"/>
        </w:rPr>
        <w:t>年</w:t>
      </w:r>
      <w:r w:rsidR="008271F3">
        <w:rPr>
          <w:rFonts w:ascii="仿宋_GB2312" w:eastAsia="仿宋_GB2312" w:hint="eastAsia"/>
          <w:b/>
          <w:sz w:val="32"/>
          <w:szCs w:val="32"/>
        </w:rPr>
        <w:t>2</w:t>
      </w:r>
      <w:r w:rsidR="00D147D2">
        <w:rPr>
          <w:rFonts w:ascii="仿宋_GB2312" w:eastAsia="仿宋_GB2312" w:hint="eastAsia"/>
          <w:b/>
          <w:sz w:val="32"/>
          <w:szCs w:val="32"/>
        </w:rPr>
        <w:t>月）</w:t>
      </w:r>
    </w:p>
    <w:p w:rsidR="001272CC" w:rsidRDefault="001272CC" w:rsidP="001272CC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各航运公司及船员：</w:t>
      </w:r>
    </w:p>
    <w:p w:rsidR="001272CC" w:rsidRDefault="00F416C9" w:rsidP="001272CC">
      <w:pPr>
        <w:ind w:firstLine="60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根据航运公司及船员培训需求，计划开办培训合格证（</w:t>
      </w:r>
      <w:r w:rsidR="001272CC">
        <w:rPr>
          <w:rFonts w:ascii="仿宋_GB2312" w:eastAsia="仿宋_GB2312" w:hint="eastAsia"/>
          <w:sz w:val="24"/>
        </w:rPr>
        <w:t>基本安全培训、保安意识培训及客船培训），培训安排如下。望有培训需求的公司和个人及时与我们联系。</w:t>
      </w:r>
    </w:p>
    <w:p w:rsidR="0077722F" w:rsidRDefault="001272CC" w:rsidP="001272CC">
      <w:pPr>
        <w:ind w:firstLine="60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谢谢合作！</w:t>
      </w:r>
    </w:p>
    <w:p w:rsidR="001272CC" w:rsidRDefault="001272CC" w:rsidP="001272CC">
      <w:pPr>
        <w:ind w:firstLine="600"/>
        <w:rPr>
          <w:rFonts w:ascii="仿宋_GB2312" w:eastAsia="仿宋_GB2312"/>
          <w:sz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4"/>
        <w:gridCol w:w="3366"/>
        <w:gridCol w:w="2552"/>
        <w:gridCol w:w="2693"/>
      </w:tblGrid>
      <w:tr w:rsidR="00AF3264" w:rsidRPr="007F1874" w:rsidTr="00030C68">
        <w:trPr>
          <w:trHeight w:hRule="exact" w:val="706"/>
        </w:trPr>
        <w:tc>
          <w:tcPr>
            <w:tcW w:w="1454" w:type="dxa"/>
            <w:vAlign w:val="center"/>
          </w:tcPr>
          <w:p w:rsidR="00AF3264" w:rsidRPr="007F1874" w:rsidRDefault="00AF3264" w:rsidP="002A0D4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7F1874">
              <w:rPr>
                <w:rFonts w:ascii="仿宋" w:eastAsia="仿宋" w:hAnsi="仿宋" w:hint="eastAsia"/>
                <w:b/>
                <w:sz w:val="24"/>
              </w:rPr>
              <w:t>培训项目</w:t>
            </w:r>
          </w:p>
        </w:tc>
        <w:tc>
          <w:tcPr>
            <w:tcW w:w="3366" w:type="dxa"/>
            <w:vAlign w:val="center"/>
          </w:tcPr>
          <w:p w:rsidR="00AF3264" w:rsidRPr="007F1874" w:rsidRDefault="00AF3264" w:rsidP="002A0D4A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培训时间</w:t>
            </w:r>
          </w:p>
        </w:tc>
        <w:tc>
          <w:tcPr>
            <w:tcW w:w="2552" w:type="dxa"/>
            <w:vAlign w:val="center"/>
          </w:tcPr>
          <w:p w:rsidR="00AF3264" w:rsidRDefault="00AF3264" w:rsidP="00AF3264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报到时间</w:t>
            </w:r>
          </w:p>
        </w:tc>
        <w:tc>
          <w:tcPr>
            <w:tcW w:w="2693" w:type="dxa"/>
            <w:vAlign w:val="center"/>
          </w:tcPr>
          <w:p w:rsidR="00AF3264" w:rsidRPr="007F1874" w:rsidRDefault="00AF3264" w:rsidP="002A0D4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计划考试时间</w:t>
            </w:r>
          </w:p>
        </w:tc>
      </w:tr>
      <w:tr w:rsidR="00AF3264" w:rsidRPr="007F1874" w:rsidTr="00030C68">
        <w:trPr>
          <w:trHeight w:hRule="exact" w:val="735"/>
        </w:trPr>
        <w:tc>
          <w:tcPr>
            <w:tcW w:w="1454" w:type="dxa"/>
            <w:vAlign w:val="center"/>
          </w:tcPr>
          <w:p w:rsidR="00AF3264" w:rsidRPr="001F4DD2" w:rsidRDefault="00AF3264" w:rsidP="00C00C1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基本安全（Z01）培训</w:t>
            </w:r>
          </w:p>
        </w:tc>
        <w:tc>
          <w:tcPr>
            <w:tcW w:w="3366" w:type="dxa"/>
            <w:vAlign w:val="center"/>
          </w:tcPr>
          <w:p w:rsidR="00AF3264" w:rsidRPr="001F4DD2" w:rsidRDefault="008271F3" w:rsidP="00AF3264">
            <w:pPr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2020</w:t>
            </w:r>
            <w:r w:rsidR="00AF3264">
              <w:rPr>
                <w:rFonts w:ascii="仿宋" w:eastAsia="仿宋" w:hAnsi="仿宋" w:cs="宋体" w:hint="eastAsia"/>
                <w:bCs/>
                <w:kern w:val="0"/>
                <w:sz w:val="24"/>
              </w:rPr>
              <w:t>年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2</w:t>
            </w:r>
            <w:r w:rsidR="00AF3264">
              <w:rPr>
                <w:rFonts w:ascii="仿宋" w:eastAsia="仿宋" w:hAnsi="仿宋" w:cs="宋体" w:hint="eastAsia"/>
                <w:bCs/>
                <w:kern w:val="0"/>
                <w:sz w:val="24"/>
              </w:rPr>
              <w:t>月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29</w:t>
            </w:r>
            <w:r w:rsidR="00AF3264">
              <w:rPr>
                <w:rFonts w:ascii="仿宋" w:eastAsia="仿宋" w:hAnsi="仿宋" w:cs="宋体" w:hint="eastAsia"/>
                <w:bCs/>
                <w:kern w:val="0"/>
                <w:sz w:val="24"/>
              </w:rPr>
              <w:t>日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-3</w:t>
            </w:r>
            <w:r w:rsidR="00AF3264">
              <w:rPr>
                <w:rFonts w:ascii="仿宋" w:eastAsia="仿宋" w:hAnsi="仿宋" w:cs="宋体" w:hint="eastAsia"/>
                <w:bCs/>
                <w:kern w:val="0"/>
                <w:sz w:val="24"/>
              </w:rPr>
              <w:t>月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9</w:t>
            </w:r>
            <w:r w:rsidR="00AF3264">
              <w:rPr>
                <w:rFonts w:ascii="仿宋" w:eastAsia="仿宋" w:hAnsi="仿宋" w:cs="宋体" w:hint="eastAsia"/>
                <w:bCs/>
                <w:kern w:val="0"/>
                <w:sz w:val="24"/>
              </w:rPr>
              <w:t>日</w:t>
            </w:r>
          </w:p>
        </w:tc>
        <w:tc>
          <w:tcPr>
            <w:tcW w:w="2552" w:type="dxa"/>
            <w:vAlign w:val="center"/>
          </w:tcPr>
          <w:p w:rsidR="00AF3264" w:rsidRDefault="008271F3" w:rsidP="00AF3264">
            <w:pPr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2</w:t>
            </w:r>
            <w:r w:rsidR="00AF3264">
              <w:rPr>
                <w:rFonts w:ascii="仿宋" w:eastAsia="仿宋" w:hAnsi="仿宋" w:cs="宋体" w:hint="eastAsia"/>
                <w:bCs/>
                <w:kern w:val="0"/>
                <w:sz w:val="24"/>
              </w:rPr>
              <w:t>月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28</w:t>
            </w:r>
            <w:r w:rsidR="00AF3264">
              <w:rPr>
                <w:rFonts w:ascii="仿宋" w:eastAsia="仿宋" w:hAnsi="仿宋" w:cs="宋体" w:hint="eastAsia"/>
                <w:bCs/>
                <w:kern w:val="0"/>
                <w:sz w:val="24"/>
              </w:rPr>
              <w:t>日8:30-14:30</w:t>
            </w:r>
          </w:p>
        </w:tc>
        <w:tc>
          <w:tcPr>
            <w:tcW w:w="2693" w:type="dxa"/>
            <w:vMerge w:val="restart"/>
            <w:vAlign w:val="center"/>
          </w:tcPr>
          <w:p w:rsidR="00AF3264" w:rsidRDefault="008271F3" w:rsidP="00C90600">
            <w:pPr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2020</w:t>
            </w:r>
            <w:r w:rsidR="00AF3264">
              <w:rPr>
                <w:rFonts w:ascii="仿宋" w:eastAsia="仿宋" w:hAnsi="仿宋" w:cs="宋体" w:hint="eastAsia"/>
                <w:bCs/>
                <w:kern w:val="0"/>
                <w:sz w:val="24"/>
              </w:rPr>
              <w:t>年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3</w:t>
            </w:r>
            <w:r w:rsidR="00AF3264">
              <w:rPr>
                <w:rFonts w:ascii="仿宋" w:eastAsia="仿宋" w:hAnsi="仿宋" w:cs="宋体" w:hint="eastAsia"/>
                <w:bCs/>
                <w:kern w:val="0"/>
                <w:sz w:val="24"/>
              </w:rPr>
              <w:t>月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13-15</w:t>
            </w:r>
            <w:r w:rsidR="00AF3264">
              <w:rPr>
                <w:rFonts w:ascii="仿宋" w:eastAsia="仿宋" w:hAnsi="仿宋" w:cs="宋体" w:hint="eastAsia"/>
                <w:bCs/>
                <w:kern w:val="0"/>
                <w:sz w:val="24"/>
              </w:rPr>
              <w:t>日</w:t>
            </w:r>
          </w:p>
        </w:tc>
      </w:tr>
      <w:tr w:rsidR="00AF3264" w:rsidRPr="007F1874" w:rsidTr="00030C68">
        <w:trPr>
          <w:trHeight w:hRule="exact" w:val="690"/>
        </w:trPr>
        <w:tc>
          <w:tcPr>
            <w:tcW w:w="1454" w:type="dxa"/>
            <w:vAlign w:val="center"/>
          </w:tcPr>
          <w:p w:rsidR="00AF3264" w:rsidRDefault="00AF3264" w:rsidP="00C00C1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保安意识（Z07）培训</w:t>
            </w:r>
          </w:p>
        </w:tc>
        <w:tc>
          <w:tcPr>
            <w:tcW w:w="3366" w:type="dxa"/>
            <w:vAlign w:val="center"/>
          </w:tcPr>
          <w:p w:rsidR="00AF3264" w:rsidRDefault="008271F3" w:rsidP="00AF3264">
            <w:pPr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2020</w:t>
            </w:r>
            <w:r w:rsidR="00AF3264">
              <w:rPr>
                <w:rFonts w:ascii="仿宋" w:eastAsia="仿宋" w:hAnsi="仿宋" w:cs="宋体" w:hint="eastAsia"/>
                <w:bCs/>
                <w:kern w:val="0"/>
                <w:sz w:val="24"/>
              </w:rPr>
              <w:t>年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3</w:t>
            </w:r>
            <w:r w:rsidR="00AF3264">
              <w:rPr>
                <w:rFonts w:ascii="仿宋" w:eastAsia="仿宋" w:hAnsi="仿宋" w:cs="宋体" w:hint="eastAsia"/>
                <w:bCs/>
                <w:kern w:val="0"/>
                <w:sz w:val="24"/>
              </w:rPr>
              <w:t>月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10</w:t>
            </w:r>
            <w:r w:rsidR="00AF3264">
              <w:rPr>
                <w:rFonts w:ascii="仿宋" w:eastAsia="仿宋" w:hAnsi="仿宋" w:cs="宋体" w:hint="eastAsia"/>
                <w:bCs/>
                <w:kern w:val="0"/>
                <w:sz w:val="24"/>
              </w:rPr>
              <w:t>日</w:t>
            </w:r>
          </w:p>
        </w:tc>
        <w:tc>
          <w:tcPr>
            <w:tcW w:w="2552" w:type="dxa"/>
            <w:vAlign w:val="center"/>
          </w:tcPr>
          <w:p w:rsidR="00AF3264" w:rsidRDefault="008271F3" w:rsidP="00AF3264">
            <w:pPr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3</w:t>
            </w:r>
            <w:r w:rsidR="00AF3264">
              <w:rPr>
                <w:rFonts w:ascii="仿宋" w:eastAsia="仿宋" w:hAnsi="仿宋" w:cs="宋体" w:hint="eastAsia"/>
                <w:bCs/>
                <w:kern w:val="0"/>
                <w:sz w:val="24"/>
              </w:rPr>
              <w:t>月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9</w:t>
            </w:r>
            <w:r w:rsidR="00AF3264">
              <w:rPr>
                <w:rFonts w:ascii="仿宋" w:eastAsia="仿宋" w:hAnsi="仿宋" w:cs="宋体" w:hint="eastAsia"/>
                <w:bCs/>
                <w:kern w:val="0"/>
                <w:sz w:val="24"/>
              </w:rPr>
              <w:t>日8:30</w:t>
            </w:r>
            <w:r w:rsidR="00685A3E">
              <w:rPr>
                <w:rFonts w:ascii="仿宋" w:eastAsia="仿宋" w:hAnsi="仿宋" w:cs="宋体" w:hint="eastAsia"/>
                <w:bCs/>
                <w:kern w:val="0"/>
                <w:sz w:val="24"/>
              </w:rPr>
              <w:t>-14:30</w:t>
            </w:r>
          </w:p>
        </w:tc>
        <w:tc>
          <w:tcPr>
            <w:tcW w:w="2693" w:type="dxa"/>
            <w:vMerge/>
            <w:vAlign w:val="center"/>
          </w:tcPr>
          <w:p w:rsidR="00AF3264" w:rsidRDefault="00AF3264" w:rsidP="00C90600">
            <w:pPr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AF3264" w:rsidRPr="007F1874" w:rsidTr="00030C68">
        <w:trPr>
          <w:trHeight w:hRule="exact" w:val="686"/>
        </w:trPr>
        <w:tc>
          <w:tcPr>
            <w:tcW w:w="1454" w:type="dxa"/>
            <w:vAlign w:val="center"/>
          </w:tcPr>
          <w:p w:rsidR="00AF3264" w:rsidRDefault="00AF3264" w:rsidP="00C00C1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客船船员（T06</w:t>
            </w:r>
            <w:r w:rsidR="00E651F9">
              <w:rPr>
                <w:rFonts w:ascii="仿宋" w:eastAsia="仿宋" w:hAnsi="仿宋" w:hint="eastAsia"/>
                <w:sz w:val="24"/>
              </w:rPr>
              <w:t>-1</w:t>
            </w:r>
            <w:r>
              <w:rPr>
                <w:rFonts w:ascii="仿宋" w:eastAsia="仿宋" w:hAnsi="仿宋" w:hint="eastAsia"/>
                <w:sz w:val="24"/>
              </w:rPr>
              <w:t xml:space="preserve">）培训   </w:t>
            </w:r>
          </w:p>
        </w:tc>
        <w:tc>
          <w:tcPr>
            <w:tcW w:w="3366" w:type="dxa"/>
            <w:vAlign w:val="center"/>
          </w:tcPr>
          <w:p w:rsidR="00AF3264" w:rsidRDefault="008271F3" w:rsidP="00AF3264">
            <w:pPr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2020</w:t>
            </w:r>
            <w:r w:rsidR="00AF3264">
              <w:rPr>
                <w:rFonts w:ascii="仿宋" w:eastAsia="仿宋" w:hAnsi="仿宋" w:cs="宋体" w:hint="eastAsia"/>
                <w:bCs/>
                <w:kern w:val="0"/>
                <w:sz w:val="24"/>
              </w:rPr>
              <w:t>年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3</w:t>
            </w:r>
            <w:r w:rsidR="00AF3264">
              <w:rPr>
                <w:rFonts w:ascii="仿宋" w:eastAsia="仿宋" w:hAnsi="仿宋" w:cs="宋体" w:hint="eastAsia"/>
                <w:bCs/>
                <w:kern w:val="0"/>
                <w:sz w:val="24"/>
              </w:rPr>
              <w:t>月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11</w:t>
            </w:r>
            <w:r w:rsidR="00AF3264">
              <w:rPr>
                <w:rFonts w:ascii="仿宋" w:eastAsia="仿宋" w:hAnsi="仿宋" w:cs="宋体" w:hint="eastAsia"/>
                <w:bCs/>
                <w:kern w:val="0"/>
                <w:sz w:val="24"/>
              </w:rPr>
              <w:t>日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-3</w:t>
            </w:r>
            <w:r w:rsidR="00AF3264">
              <w:rPr>
                <w:rFonts w:ascii="仿宋" w:eastAsia="仿宋" w:hAnsi="仿宋" w:cs="宋体" w:hint="eastAsia"/>
                <w:bCs/>
                <w:kern w:val="0"/>
                <w:sz w:val="24"/>
              </w:rPr>
              <w:t>月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12</w:t>
            </w:r>
            <w:r w:rsidR="00AF3264">
              <w:rPr>
                <w:rFonts w:ascii="仿宋" w:eastAsia="仿宋" w:hAnsi="仿宋" w:cs="宋体" w:hint="eastAsia"/>
                <w:bCs/>
                <w:kern w:val="0"/>
                <w:sz w:val="24"/>
              </w:rPr>
              <w:t>日</w:t>
            </w:r>
          </w:p>
        </w:tc>
        <w:tc>
          <w:tcPr>
            <w:tcW w:w="2552" w:type="dxa"/>
            <w:vAlign w:val="center"/>
          </w:tcPr>
          <w:p w:rsidR="00AF3264" w:rsidRDefault="008271F3" w:rsidP="0008746A">
            <w:pPr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3</w:t>
            </w:r>
            <w:r w:rsidR="00AF3264">
              <w:rPr>
                <w:rFonts w:ascii="仿宋" w:eastAsia="仿宋" w:hAnsi="仿宋" w:cs="宋体" w:hint="eastAsia"/>
                <w:bCs/>
                <w:kern w:val="0"/>
                <w:sz w:val="24"/>
              </w:rPr>
              <w:t>月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10</w:t>
            </w:r>
            <w:r w:rsidR="00AF3264">
              <w:rPr>
                <w:rFonts w:ascii="仿宋" w:eastAsia="仿宋" w:hAnsi="仿宋" w:cs="宋体" w:hint="eastAsia"/>
                <w:bCs/>
                <w:kern w:val="0"/>
                <w:sz w:val="24"/>
              </w:rPr>
              <w:t>日8:30-14:30</w:t>
            </w:r>
          </w:p>
        </w:tc>
        <w:tc>
          <w:tcPr>
            <w:tcW w:w="2693" w:type="dxa"/>
            <w:vMerge/>
            <w:vAlign w:val="center"/>
          </w:tcPr>
          <w:p w:rsidR="00AF3264" w:rsidRDefault="00AF3264" w:rsidP="00C90600">
            <w:pPr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C928FA" w:rsidRPr="007F1874" w:rsidTr="00030C68">
        <w:trPr>
          <w:trHeight w:hRule="exact" w:val="686"/>
        </w:trPr>
        <w:tc>
          <w:tcPr>
            <w:tcW w:w="1454" w:type="dxa"/>
            <w:vAlign w:val="center"/>
          </w:tcPr>
          <w:p w:rsidR="00C928FA" w:rsidRDefault="00C928FA" w:rsidP="00C00C1C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英语（E01）培训</w:t>
            </w:r>
          </w:p>
        </w:tc>
        <w:tc>
          <w:tcPr>
            <w:tcW w:w="3366" w:type="dxa"/>
            <w:vAlign w:val="center"/>
          </w:tcPr>
          <w:p w:rsidR="00C928FA" w:rsidRDefault="00C928FA" w:rsidP="00AF3264">
            <w:pPr>
              <w:jc w:val="center"/>
              <w:rPr>
                <w:rFonts w:ascii="仿宋" w:eastAsia="仿宋" w:hAnsi="仿宋" w:cs="宋体" w:hint="eastAsia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2020年3月16日-3月23日</w:t>
            </w:r>
          </w:p>
        </w:tc>
        <w:tc>
          <w:tcPr>
            <w:tcW w:w="2552" w:type="dxa"/>
            <w:vAlign w:val="center"/>
          </w:tcPr>
          <w:p w:rsidR="00C928FA" w:rsidRDefault="00C928FA" w:rsidP="0008746A">
            <w:pPr>
              <w:jc w:val="center"/>
              <w:rPr>
                <w:rFonts w:ascii="仿宋" w:eastAsia="仿宋" w:hAnsi="仿宋" w:cs="宋体" w:hint="eastAsia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3月16日8:30-12:00</w:t>
            </w:r>
          </w:p>
        </w:tc>
        <w:tc>
          <w:tcPr>
            <w:tcW w:w="2693" w:type="dxa"/>
            <w:vAlign w:val="center"/>
          </w:tcPr>
          <w:p w:rsidR="00C928FA" w:rsidRDefault="00C928FA" w:rsidP="00C90600">
            <w:pPr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2020年3月24日</w:t>
            </w:r>
          </w:p>
        </w:tc>
      </w:tr>
    </w:tbl>
    <w:p w:rsidR="0077722F" w:rsidRDefault="0077722F" w:rsidP="00431E05">
      <w:pPr>
        <w:rPr>
          <w:rFonts w:ascii="仿宋_GB2312" w:eastAsia="仿宋_GB2312"/>
          <w:b/>
          <w:sz w:val="24"/>
        </w:rPr>
      </w:pPr>
    </w:p>
    <w:p w:rsidR="002F7687" w:rsidRDefault="002F7687" w:rsidP="002F7687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b/>
          <w:sz w:val="24"/>
        </w:rPr>
        <w:t>温馨提示</w:t>
      </w:r>
      <w:r>
        <w:rPr>
          <w:rFonts w:ascii="仿宋_GB2312" w:eastAsia="仿宋_GB2312" w:hint="eastAsia"/>
          <w:sz w:val="24"/>
        </w:rPr>
        <w:t xml:space="preserve">： </w:t>
      </w:r>
    </w:p>
    <w:p w:rsidR="002F7687" w:rsidRPr="002F7687" w:rsidRDefault="002F7687" w:rsidP="002F7687">
      <w:pPr>
        <w:pStyle w:val="a6"/>
        <w:numPr>
          <w:ilvl w:val="0"/>
          <w:numId w:val="1"/>
        </w:numPr>
        <w:ind w:firstLineChars="0"/>
        <w:rPr>
          <w:rFonts w:ascii="仿宋_GB2312" w:eastAsia="仿宋_GB2312"/>
          <w:b/>
          <w:sz w:val="24"/>
        </w:rPr>
      </w:pPr>
      <w:r w:rsidRPr="002F7687">
        <w:rPr>
          <w:rFonts w:ascii="仿宋_GB2312" w:eastAsia="仿宋_GB2312" w:hint="eastAsia"/>
          <w:b/>
          <w:sz w:val="24"/>
        </w:rPr>
        <w:t>培训学员需在</w:t>
      </w:r>
      <w:r w:rsidRPr="002F7687">
        <w:rPr>
          <w:rFonts w:ascii="仿宋_GB2312" w:eastAsia="仿宋_GB2312" w:hint="eastAsia"/>
          <w:b/>
          <w:color w:val="FF0000"/>
          <w:sz w:val="24"/>
        </w:rPr>
        <w:t>培训前一天到天津海运职业学院培训处报到</w:t>
      </w:r>
      <w:r w:rsidRPr="002F7687">
        <w:rPr>
          <w:rFonts w:ascii="仿宋_GB2312" w:eastAsia="仿宋_GB2312" w:hint="eastAsia"/>
          <w:b/>
          <w:sz w:val="24"/>
        </w:rPr>
        <w:t>，报到时需携带身份证（原件）、银行卡（仅接受刷卡缴费）以及一张一寸照片。</w:t>
      </w:r>
    </w:p>
    <w:p w:rsidR="002F7687" w:rsidRPr="002F7687" w:rsidRDefault="002F7687" w:rsidP="002F7687">
      <w:pPr>
        <w:pStyle w:val="a6"/>
        <w:numPr>
          <w:ilvl w:val="0"/>
          <w:numId w:val="1"/>
        </w:numPr>
        <w:ind w:firstLineChars="0"/>
        <w:rPr>
          <w:rFonts w:ascii="仿宋_GB2312" w:eastAsia="仿宋_GB2312"/>
          <w:b/>
          <w:color w:val="FF0000"/>
          <w:sz w:val="24"/>
        </w:rPr>
      </w:pPr>
      <w:r w:rsidRPr="002F7687">
        <w:rPr>
          <w:rFonts w:ascii="仿宋_GB2312" w:eastAsia="仿宋_GB2312" w:hint="eastAsia"/>
          <w:b/>
          <w:color w:val="FF0000"/>
          <w:sz w:val="24"/>
        </w:rPr>
        <w:t>参加Z01培训的船员需</w:t>
      </w:r>
      <w:r w:rsidR="00CE6AD3">
        <w:rPr>
          <w:rFonts w:ascii="仿宋_GB2312" w:eastAsia="仿宋_GB2312" w:hint="eastAsia"/>
          <w:b/>
          <w:color w:val="FF0000"/>
          <w:sz w:val="24"/>
        </w:rPr>
        <w:t>做好信息采集和体检（海事局</w:t>
      </w:r>
      <w:r w:rsidR="00304976">
        <w:rPr>
          <w:rFonts w:ascii="仿宋_GB2312" w:eastAsia="仿宋_GB2312" w:hint="eastAsia"/>
          <w:b/>
          <w:color w:val="FF0000"/>
          <w:sz w:val="24"/>
        </w:rPr>
        <w:t>指定医院</w:t>
      </w:r>
      <w:bookmarkStart w:id="0" w:name="_GoBack"/>
      <w:bookmarkEnd w:id="0"/>
      <w:r w:rsidR="00CE6AD3">
        <w:rPr>
          <w:rFonts w:ascii="仿宋_GB2312" w:eastAsia="仿宋_GB2312" w:hint="eastAsia"/>
          <w:b/>
          <w:color w:val="FF0000"/>
          <w:sz w:val="24"/>
        </w:rPr>
        <w:t>）；</w:t>
      </w:r>
      <w:r w:rsidRPr="002F7687">
        <w:rPr>
          <w:rFonts w:ascii="仿宋_GB2312" w:eastAsia="仿宋_GB2312" w:hint="eastAsia"/>
          <w:b/>
          <w:color w:val="FF0000"/>
          <w:sz w:val="24"/>
        </w:rPr>
        <w:t>带好泳裤、泳帽和拖鞋。</w:t>
      </w:r>
    </w:p>
    <w:p w:rsidR="002F7687" w:rsidRDefault="002F7687" w:rsidP="002F7687">
      <w:pPr>
        <w:pStyle w:val="a6"/>
        <w:ind w:left="962" w:firstLineChars="0" w:firstLine="0"/>
        <w:rPr>
          <w:rFonts w:ascii="仿宋_GB2312" w:eastAsia="仿宋_GB2312"/>
          <w:b/>
          <w:sz w:val="24"/>
        </w:rPr>
      </w:pPr>
    </w:p>
    <w:p w:rsidR="002F7687" w:rsidRPr="00A460D2" w:rsidRDefault="002F7687" w:rsidP="002F7687">
      <w:pPr>
        <w:rPr>
          <w:rFonts w:ascii="仿宋_GB2312" w:eastAsia="仿宋_GB2312" w:hAnsi="宋体"/>
          <w:b/>
          <w:sz w:val="24"/>
        </w:rPr>
      </w:pPr>
      <w:r w:rsidRPr="00A460D2">
        <w:rPr>
          <w:rFonts w:ascii="仿宋_GB2312" w:eastAsia="仿宋_GB2312" w:hAnsi="宋体" w:hint="eastAsia"/>
          <w:b/>
          <w:sz w:val="24"/>
        </w:rPr>
        <w:t>学院地址：</w:t>
      </w:r>
      <w:r w:rsidRPr="00A460D2">
        <w:rPr>
          <w:rFonts w:ascii="仿宋_GB2312" w:eastAsia="仿宋_GB2312" w:hAnsi="宋体"/>
          <w:b/>
          <w:sz w:val="24"/>
        </w:rPr>
        <w:t>天津海河教育</w:t>
      </w:r>
      <w:proofErr w:type="gramStart"/>
      <w:r w:rsidRPr="00A460D2">
        <w:rPr>
          <w:rFonts w:ascii="仿宋_GB2312" w:eastAsia="仿宋_GB2312" w:hAnsi="宋体"/>
          <w:b/>
          <w:sz w:val="24"/>
        </w:rPr>
        <w:t>园区雅深路</w:t>
      </w:r>
      <w:proofErr w:type="gramEnd"/>
      <w:r w:rsidRPr="00A460D2">
        <w:rPr>
          <w:rFonts w:ascii="仿宋_GB2312" w:eastAsia="仿宋_GB2312" w:hAnsi="宋体"/>
          <w:b/>
          <w:sz w:val="24"/>
        </w:rPr>
        <w:t>8号（</w:t>
      </w:r>
      <w:r w:rsidRPr="00A460D2">
        <w:rPr>
          <w:rFonts w:ascii="仿宋_GB2312" w:eastAsia="仿宋_GB2312" w:hAnsi="宋体" w:hint="eastAsia"/>
          <w:b/>
          <w:sz w:val="24"/>
        </w:rPr>
        <w:t>天津海运职业学院）</w:t>
      </w:r>
    </w:p>
    <w:p w:rsidR="002F7687" w:rsidRDefault="002F7687" w:rsidP="002F7687">
      <w:pPr>
        <w:rPr>
          <w:rFonts w:ascii="仿宋_GB2312" w:eastAsia="仿宋_GB2312" w:hAnsi="宋体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23945</wp:posOffset>
            </wp:positionH>
            <wp:positionV relativeFrom="paragraph">
              <wp:posOffset>57150</wp:posOffset>
            </wp:positionV>
            <wp:extent cx="1734436" cy="1493520"/>
            <wp:effectExtent l="0" t="0" r="0" b="0"/>
            <wp:wrapNone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436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hint="eastAsia"/>
          <w:b/>
          <w:sz w:val="24"/>
        </w:rPr>
        <w:t>联系方式：</w:t>
      </w:r>
    </w:p>
    <w:p w:rsidR="002F7687" w:rsidRDefault="002F7687" w:rsidP="002F7687">
      <w:pPr>
        <w:ind w:firstLineChars="470" w:firstLine="113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 xml:space="preserve">座机:  022-28779907                    </w:t>
      </w:r>
    </w:p>
    <w:p w:rsidR="002F7687" w:rsidRDefault="002F7687" w:rsidP="002F7687">
      <w:pPr>
        <w:ind w:firstLineChars="824" w:firstLine="1985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 xml:space="preserve">022-28620700                  </w:t>
      </w:r>
    </w:p>
    <w:p w:rsidR="002F7687" w:rsidRDefault="002F7687" w:rsidP="002F7687">
      <w:pPr>
        <w:ind w:firstLineChars="476" w:firstLine="1147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手机： 13132185750（</w:t>
      </w:r>
      <w:proofErr w:type="gramStart"/>
      <w:r>
        <w:rPr>
          <w:rFonts w:ascii="仿宋_GB2312" w:eastAsia="仿宋_GB2312" w:hAnsi="宋体" w:hint="eastAsia"/>
          <w:b/>
          <w:sz w:val="24"/>
        </w:rPr>
        <w:t>微信同</w:t>
      </w:r>
      <w:proofErr w:type="gramEnd"/>
      <w:r>
        <w:rPr>
          <w:rFonts w:ascii="仿宋_GB2312" w:eastAsia="仿宋_GB2312" w:hAnsi="宋体" w:hint="eastAsia"/>
          <w:b/>
          <w:sz w:val="24"/>
        </w:rPr>
        <w:t>号）</w:t>
      </w:r>
    </w:p>
    <w:p w:rsidR="002F7687" w:rsidRDefault="002F7687" w:rsidP="002F7687">
      <w:pPr>
        <w:ind w:firstLineChars="476" w:firstLine="1147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微信： 扫描右侧二维码，添加好友</w:t>
      </w:r>
    </w:p>
    <w:p w:rsidR="002F7687" w:rsidRDefault="002F7687" w:rsidP="002F7687">
      <w:pPr>
        <w:ind w:firstLineChars="476" w:firstLine="1147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b/>
          <w:sz w:val="24"/>
        </w:rPr>
        <w:tab/>
        <w:t xml:space="preserve">      即可</w:t>
      </w:r>
      <w:proofErr w:type="gramStart"/>
      <w:r>
        <w:rPr>
          <w:rFonts w:ascii="仿宋_GB2312" w:eastAsia="仿宋_GB2312" w:hAnsi="宋体" w:hint="eastAsia"/>
          <w:b/>
          <w:sz w:val="24"/>
        </w:rPr>
        <w:t>通过微信咨询</w:t>
      </w:r>
      <w:proofErr w:type="gramEnd"/>
    </w:p>
    <w:p w:rsidR="002F7687" w:rsidRDefault="002F7687" w:rsidP="002F7687">
      <w:pPr>
        <w:ind w:firstLineChars="1600" w:firstLine="4800"/>
        <w:rPr>
          <w:rFonts w:ascii="仿宋_GB2312" w:eastAsia="仿宋_GB2312" w:hAnsi="宋体"/>
          <w:sz w:val="30"/>
          <w:szCs w:val="30"/>
        </w:rPr>
      </w:pPr>
    </w:p>
    <w:p w:rsidR="002F7687" w:rsidRDefault="00DB29A2" w:rsidP="002F7687">
      <w:pPr>
        <w:ind w:firstLineChars="1600" w:firstLine="3360"/>
        <w:rPr>
          <w:rFonts w:ascii="仿宋_GB2312" w:eastAsia="仿宋_GB2312" w:hAnsi="宋体"/>
          <w:sz w:val="30"/>
          <w:szCs w:val="30"/>
        </w:rPr>
      </w:pPr>
      <w:r w:rsidRPr="00DB29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256.5pt;margin-top:8.2pt;width:185.2pt;height:46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">
            <v:textbox>
              <w:txbxContent>
                <w:p w:rsidR="002F7687" w:rsidRPr="00311ADC" w:rsidRDefault="002F7687" w:rsidP="002F7687">
                  <w:pPr>
                    <w:jc w:val="center"/>
                    <w:rPr>
                      <w:b/>
                      <w:sz w:val="24"/>
                    </w:rPr>
                  </w:pPr>
                  <w:r w:rsidRPr="00311ADC">
                    <w:rPr>
                      <w:rFonts w:hint="eastAsia"/>
                      <w:b/>
                      <w:sz w:val="24"/>
                    </w:rPr>
                    <w:t>扫描上方二维码，添加</w:t>
                  </w:r>
                  <w:proofErr w:type="gramStart"/>
                  <w:r w:rsidRPr="00311ADC">
                    <w:rPr>
                      <w:rFonts w:hint="eastAsia"/>
                      <w:b/>
                      <w:sz w:val="24"/>
                    </w:rPr>
                    <w:t>微信好友</w:t>
                  </w:r>
                  <w:proofErr w:type="gramEnd"/>
                </w:p>
                <w:p w:rsidR="002F7687" w:rsidRPr="00311ADC" w:rsidRDefault="002F7687" w:rsidP="002F7687">
                  <w:pPr>
                    <w:jc w:val="center"/>
                    <w:rPr>
                      <w:b/>
                      <w:sz w:val="24"/>
                    </w:rPr>
                  </w:pPr>
                  <w:r w:rsidRPr="00311ADC">
                    <w:rPr>
                      <w:rFonts w:hint="eastAsia"/>
                      <w:b/>
                      <w:sz w:val="24"/>
                    </w:rPr>
                    <w:t>关注朋友</w:t>
                  </w:r>
                  <w:proofErr w:type="gramStart"/>
                  <w:r w:rsidRPr="00311ADC">
                    <w:rPr>
                      <w:rFonts w:hint="eastAsia"/>
                      <w:b/>
                      <w:sz w:val="24"/>
                    </w:rPr>
                    <w:t>圈了解</w:t>
                  </w:r>
                  <w:proofErr w:type="gramEnd"/>
                  <w:r w:rsidRPr="00311ADC">
                    <w:rPr>
                      <w:rFonts w:hint="eastAsia"/>
                      <w:b/>
                      <w:sz w:val="24"/>
                    </w:rPr>
                    <w:t>最新培训动态</w:t>
                  </w:r>
                </w:p>
              </w:txbxContent>
            </v:textbox>
          </v:shape>
        </w:pict>
      </w:r>
    </w:p>
    <w:p w:rsidR="002F7687" w:rsidRPr="00C717CB" w:rsidRDefault="002F7687" w:rsidP="002F7687">
      <w:pPr>
        <w:ind w:firstLineChars="1600" w:firstLine="4800"/>
        <w:rPr>
          <w:rFonts w:ascii="仿宋_GB2312" w:eastAsia="仿宋_GB2312" w:hAnsi="宋体"/>
          <w:sz w:val="30"/>
          <w:szCs w:val="30"/>
        </w:rPr>
      </w:pPr>
    </w:p>
    <w:p w:rsidR="002F7687" w:rsidRDefault="002F7687" w:rsidP="002F7687">
      <w:pPr>
        <w:ind w:firstLineChars="1600" w:firstLine="4800"/>
        <w:jc w:val="righ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天津海运职业学院 培训处</w:t>
      </w:r>
    </w:p>
    <w:p w:rsidR="002642FB" w:rsidRDefault="008271F3" w:rsidP="002F7687">
      <w:pPr>
        <w:ind w:firstLineChars="1900" w:firstLine="57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2019</w:t>
      </w:r>
      <w:r w:rsidR="002F7687">
        <w:rPr>
          <w:rFonts w:ascii="仿宋_GB2312" w:eastAsia="仿宋_GB2312" w:hAnsi="宋体" w:hint="eastAsia"/>
          <w:sz w:val="30"/>
          <w:szCs w:val="30"/>
        </w:rPr>
        <w:t>年</w:t>
      </w:r>
      <w:r>
        <w:rPr>
          <w:rFonts w:ascii="仿宋_GB2312" w:eastAsia="仿宋_GB2312" w:hAnsi="宋体" w:hint="eastAsia"/>
          <w:sz w:val="30"/>
          <w:szCs w:val="30"/>
        </w:rPr>
        <w:t>12</w:t>
      </w:r>
      <w:r w:rsidR="002F7687">
        <w:rPr>
          <w:rFonts w:ascii="仿宋_GB2312" w:eastAsia="仿宋_GB2312" w:hAnsi="宋体" w:hint="eastAsia"/>
          <w:sz w:val="30"/>
          <w:szCs w:val="30"/>
        </w:rPr>
        <w:t>月</w:t>
      </w:r>
      <w:r>
        <w:rPr>
          <w:rFonts w:ascii="仿宋_GB2312" w:eastAsia="仿宋_GB2312" w:hAnsi="宋体" w:hint="eastAsia"/>
          <w:sz w:val="30"/>
          <w:szCs w:val="30"/>
        </w:rPr>
        <w:t>18</w:t>
      </w:r>
      <w:r w:rsidR="002F7687">
        <w:rPr>
          <w:rFonts w:ascii="仿宋_GB2312" w:eastAsia="仿宋_GB2312" w:hAnsi="宋体" w:hint="eastAsia"/>
          <w:sz w:val="30"/>
          <w:szCs w:val="30"/>
        </w:rPr>
        <w:t>日</w:t>
      </w:r>
    </w:p>
    <w:sectPr w:rsidR="002642FB" w:rsidSect="00387BD2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B38" w:rsidRDefault="00CA1B38" w:rsidP="0029397E">
      <w:r>
        <w:separator/>
      </w:r>
    </w:p>
  </w:endnote>
  <w:endnote w:type="continuationSeparator" w:id="0">
    <w:p w:rsidR="00CA1B38" w:rsidRDefault="00CA1B38" w:rsidP="00293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B38" w:rsidRDefault="00CA1B38" w:rsidP="0029397E">
      <w:r>
        <w:separator/>
      </w:r>
    </w:p>
  </w:footnote>
  <w:footnote w:type="continuationSeparator" w:id="0">
    <w:p w:rsidR="00CA1B38" w:rsidRDefault="00CA1B38" w:rsidP="002939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440F5"/>
    <w:multiLevelType w:val="hybridMultilevel"/>
    <w:tmpl w:val="F37694B8"/>
    <w:lvl w:ilvl="0" w:tplc="9BB85688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6F2C"/>
    <w:rsid w:val="00016C90"/>
    <w:rsid w:val="000301D0"/>
    <w:rsid w:val="00030C68"/>
    <w:rsid w:val="00033C2D"/>
    <w:rsid w:val="0005684A"/>
    <w:rsid w:val="00066F52"/>
    <w:rsid w:val="000743D0"/>
    <w:rsid w:val="0008746A"/>
    <w:rsid w:val="00090687"/>
    <w:rsid w:val="000928C9"/>
    <w:rsid w:val="000B3382"/>
    <w:rsid w:val="000B4551"/>
    <w:rsid w:val="000B742F"/>
    <w:rsid w:val="000C15F6"/>
    <w:rsid w:val="000C32A9"/>
    <w:rsid w:val="000D1D28"/>
    <w:rsid w:val="000E43AC"/>
    <w:rsid w:val="0010158D"/>
    <w:rsid w:val="001272CC"/>
    <w:rsid w:val="00134263"/>
    <w:rsid w:val="00134E00"/>
    <w:rsid w:val="00172A27"/>
    <w:rsid w:val="001749FF"/>
    <w:rsid w:val="001753AA"/>
    <w:rsid w:val="00175D3D"/>
    <w:rsid w:val="00181C42"/>
    <w:rsid w:val="0018675A"/>
    <w:rsid w:val="00193373"/>
    <w:rsid w:val="001A0361"/>
    <w:rsid w:val="001D4BAE"/>
    <w:rsid w:val="001D624D"/>
    <w:rsid w:val="001E43E3"/>
    <w:rsid w:val="001E7ADC"/>
    <w:rsid w:val="001F2CCE"/>
    <w:rsid w:val="001F32BF"/>
    <w:rsid w:val="001F4DD2"/>
    <w:rsid w:val="0020454A"/>
    <w:rsid w:val="00223223"/>
    <w:rsid w:val="002335AB"/>
    <w:rsid w:val="002642FB"/>
    <w:rsid w:val="00267151"/>
    <w:rsid w:val="002812ED"/>
    <w:rsid w:val="00285F61"/>
    <w:rsid w:val="002914F3"/>
    <w:rsid w:val="0029397E"/>
    <w:rsid w:val="00294080"/>
    <w:rsid w:val="002941DA"/>
    <w:rsid w:val="0029672F"/>
    <w:rsid w:val="002A0D4A"/>
    <w:rsid w:val="002C6C71"/>
    <w:rsid w:val="002E1987"/>
    <w:rsid w:val="002E6730"/>
    <w:rsid w:val="002E7164"/>
    <w:rsid w:val="002F7687"/>
    <w:rsid w:val="0030043F"/>
    <w:rsid w:val="00304976"/>
    <w:rsid w:val="003061D8"/>
    <w:rsid w:val="00314498"/>
    <w:rsid w:val="00325018"/>
    <w:rsid w:val="00346F6E"/>
    <w:rsid w:val="003532DE"/>
    <w:rsid w:val="00371FEE"/>
    <w:rsid w:val="00374813"/>
    <w:rsid w:val="00382C73"/>
    <w:rsid w:val="00387BD2"/>
    <w:rsid w:val="003A0B17"/>
    <w:rsid w:val="003A2305"/>
    <w:rsid w:val="003A6357"/>
    <w:rsid w:val="003B69F8"/>
    <w:rsid w:val="003B6B2C"/>
    <w:rsid w:val="003D31A3"/>
    <w:rsid w:val="003F036A"/>
    <w:rsid w:val="00405E8D"/>
    <w:rsid w:val="004128DE"/>
    <w:rsid w:val="004206F9"/>
    <w:rsid w:val="00425D73"/>
    <w:rsid w:val="00431E05"/>
    <w:rsid w:val="00434D94"/>
    <w:rsid w:val="00435DC6"/>
    <w:rsid w:val="0043656B"/>
    <w:rsid w:val="00437821"/>
    <w:rsid w:val="00476D2D"/>
    <w:rsid w:val="00490756"/>
    <w:rsid w:val="004A367A"/>
    <w:rsid w:val="004A7566"/>
    <w:rsid w:val="004C0961"/>
    <w:rsid w:val="004D1E38"/>
    <w:rsid w:val="004D2F8F"/>
    <w:rsid w:val="004E48C3"/>
    <w:rsid w:val="005033BE"/>
    <w:rsid w:val="00503A95"/>
    <w:rsid w:val="00522F23"/>
    <w:rsid w:val="00525B41"/>
    <w:rsid w:val="005362B6"/>
    <w:rsid w:val="00542AB1"/>
    <w:rsid w:val="00557BDB"/>
    <w:rsid w:val="0056193A"/>
    <w:rsid w:val="00561AB8"/>
    <w:rsid w:val="00570549"/>
    <w:rsid w:val="00587457"/>
    <w:rsid w:val="005938ED"/>
    <w:rsid w:val="005A4373"/>
    <w:rsid w:val="005A4630"/>
    <w:rsid w:val="005A4B02"/>
    <w:rsid w:val="005B2758"/>
    <w:rsid w:val="005C359E"/>
    <w:rsid w:val="005D155F"/>
    <w:rsid w:val="005E3E6E"/>
    <w:rsid w:val="0061193C"/>
    <w:rsid w:val="0063730D"/>
    <w:rsid w:val="00637B99"/>
    <w:rsid w:val="006410BE"/>
    <w:rsid w:val="006450C0"/>
    <w:rsid w:val="00646AFD"/>
    <w:rsid w:val="00655722"/>
    <w:rsid w:val="00685A3E"/>
    <w:rsid w:val="00693D04"/>
    <w:rsid w:val="0069416F"/>
    <w:rsid w:val="006951CA"/>
    <w:rsid w:val="006A0971"/>
    <w:rsid w:val="006A2184"/>
    <w:rsid w:val="006A423E"/>
    <w:rsid w:val="006A4743"/>
    <w:rsid w:val="006B2D3F"/>
    <w:rsid w:val="006B569D"/>
    <w:rsid w:val="006C305F"/>
    <w:rsid w:val="006D2D20"/>
    <w:rsid w:val="006D4CFE"/>
    <w:rsid w:val="006D63C8"/>
    <w:rsid w:val="006E5A93"/>
    <w:rsid w:val="006E710A"/>
    <w:rsid w:val="006F35D8"/>
    <w:rsid w:val="007016A9"/>
    <w:rsid w:val="00703CCC"/>
    <w:rsid w:val="00727329"/>
    <w:rsid w:val="00730709"/>
    <w:rsid w:val="00735E7E"/>
    <w:rsid w:val="00737646"/>
    <w:rsid w:val="00742672"/>
    <w:rsid w:val="00753606"/>
    <w:rsid w:val="007638DC"/>
    <w:rsid w:val="007716C2"/>
    <w:rsid w:val="0077722F"/>
    <w:rsid w:val="00782AC4"/>
    <w:rsid w:val="007863A2"/>
    <w:rsid w:val="00787504"/>
    <w:rsid w:val="007C1E73"/>
    <w:rsid w:val="007D3D43"/>
    <w:rsid w:val="007F1874"/>
    <w:rsid w:val="00803435"/>
    <w:rsid w:val="008130DC"/>
    <w:rsid w:val="00813C28"/>
    <w:rsid w:val="00817A96"/>
    <w:rsid w:val="00821840"/>
    <w:rsid w:val="008271F3"/>
    <w:rsid w:val="008441F6"/>
    <w:rsid w:val="00883189"/>
    <w:rsid w:val="0088352D"/>
    <w:rsid w:val="00883D00"/>
    <w:rsid w:val="0088692B"/>
    <w:rsid w:val="008875A7"/>
    <w:rsid w:val="008B0DCE"/>
    <w:rsid w:val="008C29B9"/>
    <w:rsid w:val="008D3FFE"/>
    <w:rsid w:val="008E40A8"/>
    <w:rsid w:val="008F33E7"/>
    <w:rsid w:val="0091427D"/>
    <w:rsid w:val="009351C0"/>
    <w:rsid w:val="009440E8"/>
    <w:rsid w:val="00965164"/>
    <w:rsid w:val="00970BCE"/>
    <w:rsid w:val="009733A8"/>
    <w:rsid w:val="00973E5C"/>
    <w:rsid w:val="00975804"/>
    <w:rsid w:val="009760E6"/>
    <w:rsid w:val="00980A07"/>
    <w:rsid w:val="00987570"/>
    <w:rsid w:val="009A154C"/>
    <w:rsid w:val="009A21D8"/>
    <w:rsid w:val="009A38A4"/>
    <w:rsid w:val="009A5571"/>
    <w:rsid w:val="009A73F6"/>
    <w:rsid w:val="009B0E30"/>
    <w:rsid w:val="009B1232"/>
    <w:rsid w:val="009C058E"/>
    <w:rsid w:val="009C64C0"/>
    <w:rsid w:val="009C7C54"/>
    <w:rsid w:val="009D1E2B"/>
    <w:rsid w:val="009D3176"/>
    <w:rsid w:val="009E3B56"/>
    <w:rsid w:val="009F1749"/>
    <w:rsid w:val="00A063E2"/>
    <w:rsid w:val="00A118FE"/>
    <w:rsid w:val="00A2324F"/>
    <w:rsid w:val="00A92591"/>
    <w:rsid w:val="00A9508A"/>
    <w:rsid w:val="00A9534C"/>
    <w:rsid w:val="00AA0E01"/>
    <w:rsid w:val="00AA2A25"/>
    <w:rsid w:val="00AB5AA3"/>
    <w:rsid w:val="00AC22E1"/>
    <w:rsid w:val="00AC5F9B"/>
    <w:rsid w:val="00AC67CF"/>
    <w:rsid w:val="00AF1553"/>
    <w:rsid w:val="00AF3264"/>
    <w:rsid w:val="00B050A2"/>
    <w:rsid w:val="00B0775D"/>
    <w:rsid w:val="00B12781"/>
    <w:rsid w:val="00B139E8"/>
    <w:rsid w:val="00B157BD"/>
    <w:rsid w:val="00B2177F"/>
    <w:rsid w:val="00B23D58"/>
    <w:rsid w:val="00B27DCC"/>
    <w:rsid w:val="00B42A1D"/>
    <w:rsid w:val="00B435E1"/>
    <w:rsid w:val="00B436ED"/>
    <w:rsid w:val="00B7258C"/>
    <w:rsid w:val="00B750FD"/>
    <w:rsid w:val="00B809AC"/>
    <w:rsid w:val="00B85320"/>
    <w:rsid w:val="00B865BD"/>
    <w:rsid w:val="00B92E9F"/>
    <w:rsid w:val="00B96163"/>
    <w:rsid w:val="00BA5C4A"/>
    <w:rsid w:val="00BB495C"/>
    <w:rsid w:val="00BB67F6"/>
    <w:rsid w:val="00BC055E"/>
    <w:rsid w:val="00BC24C4"/>
    <w:rsid w:val="00BD133A"/>
    <w:rsid w:val="00BD6842"/>
    <w:rsid w:val="00BF08B4"/>
    <w:rsid w:val="00C00C1C"/>
    <w:rsid w:val="00C13925"/>
    <w:rsid w:val="00C17849"/>
    <w:rsid w:val="00C247BF"/>
    <w:rsid w:val="00C52611"/>
    <w:rsid w:val="00C5510E"/>
    <w:rsid w:val="00C628DB"/>
    <w:rsid w:val="00C80BA0"/>
    <w:rsid w:val="00C81A63"/>
    <w:rsid w:val="00C90600"/>
    <w:rsid w:val="00C928FA"/>
    <w:rsid w:val="00C96C12"/>
    <w:rsid w:val="00C97D4D"/>
    <w:rsid w:val="00CA1B38"/>
    <w:rsid w:val="00CC4417"/>
    <w:rsid w:val="00CE6AD3"/>
    <w:rsid w:val="00CE7B52"/>
    <w:rsid w:val="00CF0F89"/>
    <w:rsid w:val="00CF4691"/>
    <w:rsid w:val="00D12C74"/>
    <w:rsid w:val="00D1301B"/>
    <w:rsid w:val="00D14561"/>
    <w:rsid w:val="00D147D2"/>
    <w:rsid w:val="00D1766F"/>
    <w:rsid w:val="00D24690"/>
    <w:rsid w:val="00D43836"/>
    <w:rsid w:val="00D65951"/>
    <w:rsid w:val="00D90323"/>
    <w:rsid w:val="00DB02BE"/>
    <w:rsid w:val="00DB1C2C"/>
    <w:rsid w:val="00DB29A2"/>
    <w:rsid w:val="00DB5F6C"/>
    <w:rsid w:val="00DC4784"/>
    <w:rsid w:val="00DD4F9D"/>
    <w:rsid w:val="00DD6E56"/>
    <w:rsid w:val="00DE2CCA"/>
    <w:rsid w:val="00DE2E34"/>
    <w:rsid w:val="00DE420F"/>
    <w:rsid w:val="00E152FB"/>
    <w:rsid w:val="00E2154E"/>
    <w:rsid w:val="00E22F95"/>
    <w:rsid w:val="00E25E46"/>
    <w:rsid w:val="00E31FBC"/>
    <w:rsid w:val="00E44158"/>
    <w:rsid w:val="00E52448"/>
    <w:rsid w:val="00E53326"/>
    <w:rsid w:val="00E62A84"/>
    <w:rsid w:val="00E6448F"/>
    <w:rsid w:val="00E651F9"/>
    <w:rsid w:val="00E83B1B"/>
    <w:rsid w:val="00E851BF"/>
    <w:rsid w:val="00EA0437"/>
    <w:rsid w:val="00EA5CF0"/>
    <w:rsid w:val="00EB3AF8"/>
    <w:rsid w:val="00EC1E66"/>
    <w:rsid w:val="00EC3E5A"/>
    <w:rsid w:val="00ED3D5D"/>
    <w:rsid w:val="00ED5521"/>
    <w:rsid w:val="00EE2D93"/>
    <w:rsid w:val="00EE39F4"/>
    <w:rsid w:val="00EE4458"/>
    <w:rsid w:val="00EE7706"/>
    <w:rsid w:val="00F0010A"/>
    <w:rsid w:val="00F10AC7"/>
    <w:rsid w:val="00F16D29"/>
    <w:rsid w:val="00F235F2"/>
    <w:rsid w:val="00F337EE"/>
    <w:rsid w:val="00F363C7"/>
    <w:rsid w:val="00F416C9"/>
    <w:rsid w:val="00F53C27"/>
    <w:rsid w:val="00F57A5C"/>
    <w:rsid w:val="00F6446E"/>
    <w:rsid w:val="00F65483"/>
    <w:rsid w:val="00F90D03"/>
    <w:rsid w:val="00F935D0"/>
    <w:rsid w:val="00F93B6A"/>
    <w:rsid w:val="00F952E6"/>
    <w:rsid w:val="00FA0C1C"/>
    <w:rsid w:val="00FA510E"/>
    <w:rsid w:val="00FD21EC"/>
    <w:rsid w:val="00FD7AA1"/>
    <w:rsid w:val="00FF2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B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7BD2"/>
    <w:rPr>
      <w:color w:val="0000FF"/>
      <w:u w:val="single"/>
    </w:rPr>
  </w:style>
  <w:style w:type="character" w:customStyle="1" w:styleId="g1">
    <w:name w:val="g1"/>
    <w:rsid w:val="00387BD2"/>
    <w:rPr>
      <w:color w:val="008000"/>
    </w:rPr>
  </w:style>
  <w:style w:type="paragraph" w:styleId="a4">
    <w:name w:val="header"/>
    <w:basedOn w:val="a"/>
    <w:link w:val="Char"/>
    <w:rsid w:val="002939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29397E"/>
    <w:rPr>
      <w:kern w:val="2"/>
      <w:sz w:val="18"/>
      <w:szCs w:val="18"/>
    </w:rPr>
  </w:style>
  <w:style w:type="paragraph" w:styleId="a5">
    <w:name w:val="footer"/>
    <w:basedOn w:val="a"/>
    <w:link w:val="Char0"/>
    <w:rsid w:val="002939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29397E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2F7687"/>
    <w:pPr>
      <w:ind w:firstLineChars="200" w:firstLine="420"/>
    </w:pPr>
  </w:style>
  <w:style w:type="character" w:styleId="a7">
    <w:name w:val="Strong"/>
    <w:basedOn w:val="a0"/>
    <w:uiPriority w:val="22"/>
    <w:qFormat/>
    <w:rsid w:val="002F76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g1">
    <w:name w:val="g1"/>
    <w:rPr>
      <w:color w:val="008000"/>
    </w:rPr>
  </w:style>
  <w:style w:type="paragraph" w:styleId="a4">
    <w:name w:val="header"/>
    <w:basedOn w:val="a"/>
    <w:link w:val="Char"/>
    <w:rsid w:val="002939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29397E"/>
    <w:rPr>
      <w:kern w:val="2"/>
      <w:sz w:val="18"/>
      <w:szCs w:val="18"/>
    </w:rPr>
  </w:style>
  <w:style w:type="paragraph" w:styleId="a5">
    <w:name w:val="footer"/>
    <w:basedOn w:val="a"/>
    <w:link w:val="Char0"/>
    <w:rsid w:val="002939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29397E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2F7687"/>
    <w:pPr>
      <w:ind w:firstLineChars="200" w:firstLine="420"/>
    </w:pPr>
  </w:style>
  <w:style w:type="character" w:styleId="a7">
    <w:name w:val="Strong"/>
    <w:basedOn w:val="a0"/>
    <w:uiPriority w:val="22"/>
    <w:qFormat/>
    <w:rsid w:val="002F76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FF8A-6580-483E-B4F7-44C6E08A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6</Words>
  <Characters>553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WWW.YlmF.CoM</Company>
  <LinksUpToDate>false</LinksUpToDate>
  <CharactersWithSpaces>648</CharactersWithSpaces>
  <SharedDoc>false</SharedDoc>
  <HLinks>
    <vt:vector size="6" baseType="variant">
      <vt:variant>
        <vt:i4>1507340</vt:i4>
      </vt:variant>
      <vt:variant>
        <vt:i4>0</vt:i4>
      </vt:variant>
      <vt:variant>
        <vt:i4>0</vt:i4>
      </vt:variant>
      <vt:variant>
        <vt:i4>5</vt:i4>
      </vt:variant>
      <vt:variant>
        <vt:lpwstr>http://www.tjmvi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天津海运职业学院培训开班计划（二、三月）</dc:title>
  <dc:creator>雨林木风</dc:creator>
  <cp:lastModifiedBy>linfang</cp:lastModifiedBy>
  <cp:revision>13</cp:revision>
  <cp:lastPrinted>2019-09-24T03:40:00Z</cp:lastPrinted>
  <dcterms:created xsi:type="dcterms:W3CDTF">2019-08-21T02:52:00Z</dcterms:created>
  <dcterms:modified xsi:type="dcterms:W3CDTF">2020-01-06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